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2A50B" w14:textId="2D0BC9B2" w:rsidR="00B6432B" w:rsidRPr="0089135C" w:rsidRDefault="008126DE" w:rsidP="004D5493">
      <w:pPr>
        <w:ind w:hanging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C7CDB" wp14:editId="45DB3DCA">
                <wp:simplePos x="0" y="0"/>
                <wp:positionH relativeFrom="column">
                  <wp:posOffset>-137160</wp:posOffset>
                </wp:positionH>
                <wp:positionV relativeFrom="paragraph">
                  <wp:posOffset>347980</wp:posOffset>
                </wp:positionV>
                <wp:extent cx="7146290" cy="1642110"/>
                <wp:effectExtent l="0" t="0" r="16510" b="889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6290" cy="16421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6B32C5" w14:textId="77777777" w:rsidR="008126DE" w:rsidRPr="0089135C" w:rsidRDefault="008126DE" w:rsidP="0089135C">
                            <w:pPr>
                              <w:jc w:val="center"/>
                            </w:pPr>
                            <w:r w:rsidRPr="0089135C">
                              <w:t xml:space="preserve">To research, you </w:t>
                            </w:r>
                            <w:r>
                              <w:t>may</w:t>
                            </w:r>
                            <w:r w:rsidRPr="0089135C">
                              <w:t xml:space="preserve"> use the websites listed below from the HCMS library website</w:t>
                            </w:r>
                            <w:r>
                              <w:t xml:space="preserve"> or research independently. </w:t>
                            </w:r>
                          </w:p>
                          <w:p w14:paraId="30878E80" w14:textId="77777777" w:rsidR="008126DE" w:rsidRPr="00766EC2" w:rsidRDefault="008126DE" w:rsidP="0089135C">
                            <w:pPr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5B72A3A8" w14:textId="77777777" w:rsidR="008126DE" w:rsidRPr="0089135C" w:rsidRDefault="008126DE" w:rsidP="008126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360" w:hanging="270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89135C">
                              <w:rPr>
                                <w:rFonts w:cs="Times New Roman"/>
                                <w:szCs w:val="24"/>
                                <w:u w:val="single"/>
                              </w:rPr>
                              <w:t>To access HCMS Library</w:t>
                            </w:r>
                            <w:r w:rsidRPr="0089135C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r w:rsidRPr="0089135C">
                              <w:rPr>
                                <w:rFonts w:cs="Times New Roman"/>
                                <w:szCs w:val="24"/>
                              </w:rPr>
                              <w:sym w:font="Wingdings" w:char="F0E0"/>
                            </w:r>
                            <w:r w:rsidRPr="0089135C"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Pr="0089135C">
                                <w:rPr>
                                  <w:rStyle w:val="Hyperlink"/>
                                  <w:rFonts w:cs="Times New Roman"/>
                                  <w:szCs w:val="24"/>
                                </w:rPr>
                                <w:t>http://www.hcmslibrary.com/p/research.html</w:t>
                              </w:r>
                            </w:hyperlink>
                          </w:p>
                          <w:p w14:paraId="57FD5818" w14:textId="77777777" w:rsidR="008126DE" w:rsidRPr="0089135C" w:rsidRDefault="008126DE" w:rsidP="008913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89135C">
                              <w:rPr>
                                <w:rFonts w:cs="Times New Roman"/>
                                <w:szCs w:val="24"/>
                              </w:rPr>
                              <w:t xml:space="preserve">World Book Student: </w:t>
                            </w:r>
                            <w:hyperlink r:id="rId9" w:history="1">
                              <w:r w:rsidRPr="0089135C">
                                <w:rPr>
                                  <w:rStyle w:val="Hyperlink"/>
                                  <w:rFonts w:cs="Times New Roman"/>
                                  <w:szCs w:val="24"/>
                                </w:rPr>
                                <w:t>http://classic.worldbookonline.com/student/home</w:t>
                              </w:r>
                            </w:hyperlink>
                          </w:p>
                          <w:p w14:paraId="2D29786C" w14:textId="77777777" w:rsidR="008126DE" w:rsidRPr="0089135C" w:rsidRDefault="008126DE" w:rsidP="008913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89135C">
                              <w:rPr>
                                <w:rFonts w:cs="Times New Roman"/>
                                <w:szCs w:val="24"/>
                              </w:rPr>
                              <w:t xml:space="preserve">Encyclopedia Britannica: </w:t>
                            </w:r>
                            <w:hyperlink r:id="rId10" w:history="1">
                              <w:r w:rsidRPr="0089135C">
                                <w:rPr>
                                  <w:rStyle w:val="Hyperlink"/>
                                  <w:rFonts w:cs="Times New Roman"/>
                                  <w:szCs w:val="24"/>
                                </w:rPr>
                                <w:t>http://school.eb.com/levels/middle</w:t>
                              </w:r>
                            </w:hyperlink>
                          </w:p>
                          <w:p w14:paraId="2AFD89B3" w14:textId="77777777" w:rsidR="008126DE" w:rsidRPr="0089135C" w:rsidRDefault="008126DE" w:rsidP="008913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89135C">
                              <w:rPr>
                                <w:rFonts w:cs="Times New Roman"/>
                                <w:szCs w:val="24"/>
                              </w:rPr>
                              <w:t xml:space="preserve">National Geographic Kids: </w:t>
                            </w:r>
                            <w:hyperlink r:id="rId11" w:history="1">
                              <w:r w:rsidRPr="0089135C">
                                <w:rPr>
                                  <w:rStyle w:val="Hyperlink"/>
                                  <w:rFonts w:cs="Times New Roman"/>
                                  <w:szCs w:val="24"/>
                                </w:rPr>
                                <w:t>http://natgeo.galegroup.com/natgeo/archive?u=j227909042&amp;prodId=NGMK</w:t>
                              </w:r>
                            </w:hyperlink>
                          </w:p>
                          <w:p w14:paraId="5B984FEC" w14:textId="77777777" w:rsidR="008126DE" w:rsidRPr="0089135C" w:rsidRDefault="008126DE" w:rsidP="008913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89135C">
                              <w:rPr>
                                <w:rFonts w:cs="Times New Roman"/>
                                <w:szCs w:val="24"/>
                              </w:rPr>
                              <w:t xml:space="preserve">CIA Fact Book: </w:t>
                            </w:r>
                            <w:hyperlink r:id="rId12" w:history="1">
                              <w:r w:rsidRPr="0089135C">
                                <w:rPr>
                                  <w:rStyle w:val="Hyperlink"/>
                                  <w:rFonts w:cs="Times New Roman"/>
                                  <w:szCs w:val="24"/>
                                </w:rPr>
                                <w:t>https://www.cia.gov/library/publications/the-world-factbook/index.html</w:t>
                              </w:r>
                            </w:hyperlink>
                          </w:p>
                          <w:p w14:paraId="7D3EFDE7" w14:textId="77777777" w:rsidR="008126DE" w:rsidRPr="00607222" w:rsidRDefault="008126DE" w:rsidP="006072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0"/>
                              </w:tabs>
                              <w:rPr>
                                <w:rFonts w:cs="Times New Roman"/>
                              </w:rPr>
                            </w:pPr>
                            <w:r w:rsidRPr="0089135C">
                              <w:rPr>
                                <w:rFonts w:cs="Times New Roman"/>
                                <w:szCs w:val="24"/>
                              </w:rPr>
                              <w:t xml:space="preserve">World Atlas: </w:t>
                            </w:r>
                            <w:hyperlink r:id="rId13" w:history="1">
                              <w:r w:rsidRPr="0089135C">
                                <w:rPr>
                                  <w:rStyle w:val="Hyperlink"/>
                                  <w:rFonts w:cs="Times New Roman"/>
                                  <w:szCs w:val="24"/>
                                </w:rPr>
                                <w:t>http://www.worldatlas.com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C7CD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0.8pt;margin-top:27.4pt;width:562.7pt;height:12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" filled="f" strokeweight=".5pt">
                <v:fill o:detectmouseclick="t"/>
                <v:textbox>
                  <w:txbxContent>
                    <w:p w14:paraId="496B32C5" w14:textId="77777777" w:rsidR="008126DE" w:rsidRPr="0089135C" w:rsidRDefault="008126DE" w:rsidP="0089135C">
                      <w:pPr>
                        <w:jc w:val="center"/>
                      </w:pPr>
                      <w:r w:rsidRPr="0089135C">
                        <w:t xml:space="preserve">To research, you </w:t>
                      </w:r>
                      <w:r>
                        <w:t>may</w:t>
                      </w:r>
                      <w:r w:rsidRPr="0089135C">
                        <w:t xml:space="preserve"> use the websites listed below from the HCMS library website</w:t>
                      </w:r>
                      <w:r>
                        <w:t xml:space="preserve"> or research independently. </w:t>
                      </w:r>
                    </w:p>
                    <w:p w14:paraId="30878E80" w14:textId="77777777" w:rsidR="008126DE" w:rsidRPr="00766EC2" w:rsidRDefault="008126DE" w:rsidP="0089135C">
                      <w:pPr>
                        <w:rPr>
                          <w:b/>
                          <w:sz w:val="12"/>
                          <w:szCs w:val="12"/>
                          <w:u w:val="single"/>
                        </w:rPr>
                      </w:pPr>
                    </w:p>
                    <w:p w14:paraId="5B72A3A8" w14:textId="77777777" w:rsidR="008126DE" w:rsidRPr="0089135C" w:rsidRDefault="008126DE" w:rsidP="008126D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360" w:hanging="270"/>
                        <w:rPr>
                          <w:rFonts w:cs="Times New Roman"/>
                          <w:szCs w:val="24"/>
                        </w:rPr>
                      </w:pPr>
                      <w:r w:rsidRPr="0089135C">
                        <w:rPr>
                          <w:rFonts w:cs="Times New Roman"/>
                          <w:szCs w:val="24"/>
                          <w:u w:val="single"/>
                        </w:rPr>
                        <w:t>To access HCMS Library</w:t>
                      </w:r>
                      <w:r w:rsidRPr="0089135C"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r w:rsidRPr="0089135C">
                        <w:rPr>
                          <w:rFonts w:cs="Times New Roman"/>
                          <w:szCs w:val="24"/>
                        </w:rPr>
                        <w:sym w:font="Wingdings" w:char="F0E0"/>
                      </w:r>
                      <w:r w:rsidRPr="0089135C">
                        <w:rPr>
                          <w:rFonts w:cs="Times New Roman"/>
                          <w:b/>
                          <w:szCs w:val="24"/>
                        </w:rPr>
                        <w:t xml:space="preserve"> </w:t>
                      </w:r>
                      <w:hyperlink r:id="rId14" w:history="1">
                        <w:r w:rsidRPr="0089135C">
                          <w:rPr>
                            <w:rStyle w:val="Hyperlink"/>
                            <w:rFonts w:cs="Times New Roman"/>
                            <w:szCs w:val="24"/>
                          </w:rPr>
                          <w:t>http://www.hcmslibrary.com/p/research.html</w:t>
                        </w:r>
                      </w:hyperlink>
                    </w:p>
                    <w:p w14:paraId="57FD5818" w14:textId="77777777" w:rsidR="008126DE" w:rsidRPr="0089135C" w:rsidRDefault="008126DE" w:rsidP="008913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cs="Times New Roman"/>
                          <w:szCs w:val="24"/>
                        </w:rPr>
                      </w:pPr>
                      <w:r w:rsidRPr="0089135C">
                        <w:rPr>
                          <w:rFonts w:cs="Times New Roman"/>
                          <w:szCs w:val="24"/>
                        </w:rPr>
                        <w:t xml:space="preserve">World Book Student: </w:t>
                      </w:r>
                      <w:hyperlink r:id="rId15" w:history="1">
                        <w:r w:rsidRPr="0089135C">
                          <w:rPr>
                            <w:rStyle w:val="Hyperlink"/>
                            <w:rFonts w:cs="Times New Roman"/>
                            <w:szCs w:val="24"/>
                          </w:rPr>
                          <w:t>http://classic.worldbookonline.com/student/home</w:t>
                        </w:r>
                      </w:hyperlink>
                    </w:p>
                    <w:p w14:paraId="2D29786C" w14:textId="77777777" w:rsidR="008126DE" w:rsidRPr="0089135C" w:rsidRDefault="008126DE" w:rsidP="008913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cs="Times New Roman"/>
                          <w:szCs w:val="24"/>
                        </w:rPr>
                      </w:pPr>
                      <w:r w:rsidRPr="0089135C">
                        <w:rPr>
                          <w:rFonts w:cs="Times New Roman"/>
                          <w:szCs w:val="24"/>
                        </w:rPr>
                        <w:t xml:space="preserve">Encyclopedia Britannica: </w:t>
                      </w:r>
                      <w:hyperlink r:id="rId16" w:history="1">
                        <w:r w:rsidRPr="0089135C">
                          <w:rPr>
                            <w:rStyle w:val="Hyperlink"/>
                            <w:rFonts w:cs="Times New Roman"/>
                            <w:szCs w:val="24"/>
                          </w:rPr>
                          <w:t>http://school.eb.com/levels/middle</w:t>
                        </w:r>
                      </w:hyperlink>
                    </w:p>
                    <w:p w14:paraId="2AFD89B3" w14:textId="77777777" w:rsidR="008126DE" w:rsidRPr="0089135C" w:rsidRDefault="008126DE" w:rsidP="008913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cs="Times New Roman"/>
                          <w:szCs w:val="24"/>
                        </w:rPr>
                      </w:pPr>
                      <w:r w:rsidRPr="0089135C">
                        <w:rPr>
                          <w:rFonts w:cs="Times New Roman"/>
                          <w:szCs w:val="24"/>
                        </w:rPr>
                        <w:t xml:space="preserve">National Geographic Kids: </w:t>
                      </w:r>
                      <w:hyperlink r:id="rId17" w:history="1">
                        <w:r w:rsidRPr="0089135C">
                          <w:rPr>
                            <w:rStyle w:val="Hyperlink"/>
                            <w:rFonts w:cs="Times New Roman"/>
                            <w:szCs w:val="24"/>
                          </w:rPr>
                          <w:t>http://natgeo.galegroup.com/natgeo/archive?u=j227909042&amp;prodId=NGMK</w:t>
                        </w:r>
                      </w:hyperlink>
                    </w:p>
                    <w:p w14:paraId="5B984FEC" w14:textId="77777777" w:rsidR="008126DE" w:rsidRPr="0089135C" w:rsidRDefault="008126DE" w:rsidP="008913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cs="Times New Roman"/>
                          <w:szCs w:val="24"/>
                        </w:rPr>
                      </w:pPr>
                      <w:r w:rsidRPr="0089135C">
                        <w:rPr>
                          <w:rFonts w:cs="Times New Roman"/>
                          <w:szCs w:val="24"/>
                        </w:rPr>
                        <w:t xml:space="preserve">CIA Fact Book: </w:t>
                      </w:r>
                      <w:hyperlink r:id="rId18" w:history="1">
                        <w:r w:rsidRPr="0089135C">
                          <w:rPr>
                            <w:rStyle w:val="Hyperlink"/>
                            <w:rFonts w:cs="Times New Roman"/>
                            <w:szCs w:val="24"/>
                          </w:rPr>
                          <w:t>https://www.cia.gov/library/publications/the-world-factbook/index.html</w:t>
                        </w:r>
                      </w:hyperlink>
                    </w:p>
                    <w:p w14:paraId="7D3EFDE7" w14:textId="77777777" w:rsidR="008126DE" w:rsidRPr="00607222" w:rsidRDefault="008126DE" w:rsidP="0060722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0"/>
                        </w:tabs>
                        <w:rPr>
                          <w:rFonts w:cs="Times New Roman"/>
                        </w:rPr>
                      </w:pPr>
                      <w:r w:rsidRPr="0089135C">
                        <w:rPr>
                          <w:rFonts w:cs="Times New Roman"/>
                          <w:szCs w:val="24"/>
                        </w:rPr>
                        <w:t xml:space="preserve">World Atlas: </w:t>
                      </w:r>
                      <w:hyperlink r:id="rId19" w:history="1">
                        <w:r w:rsidRPr="0089135C">
                          <w:rPr>
                            <w:rStyle w:val="Hyperlink"/>
                            <w:rFonts w:cs="Times New Roman"/>
                            <w:szCs w:val="24"/>
                          </w:rPr>
                          <w:t>http://www.worldatlas.com/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4D5493" w:rsidRPr="0089135C">
        <w:t>Name: ______</w:t>
      </w:r>
      <w:r w:rsidR="0089135C">
        <w:t>________________</w:t>
      </w:r>
      <w:r w:rsidR="004D5493" w:rsidRPr="0089135C">
        <w:t>__________</w:t>
      </w:r>
      <w:r w:rsidR="00B6432B" w:rsidRPr="0089135C">
        <w:t>_</w:t>
      </w:r>
      <w:r w:rsidR="00214D35" w:rsidRPr="0089135C">
        <w:t>__</w:t>
      </w:r>
      <w:r w:rsidR="00B6432B" w:rsidRPr="0089135C">
        <w:t xml:space="preserve">_____ </w:t>
      </w:r>
      <w:r w:rsidR="004D5493" w:rsidRPr="0089135C">
        <w:t xml:space="preserve">Period: _____ </w:t>
      </w:r>
      <w:r w:rsidR="00B6432B" w:rsidRPr="0089135C">
        <w:t>Country</w:t>
      </w:r>
      <w:r w:rsidR="004D5493" w:rsidRPr="0089135C">
        <w:t>: ______</w:t>
      </w:r>
      <w:r w:rsidR="0089135C">
        <w:t>___</w:t>
      </w:r>
      <w:r w:rsidR="004D5493" w:rsidRPr="0089135C">
        <w:t>_</w:t>
      </w:r>
      <w:r w:rsidR="00B6432B" w:rsidRPr="0089135C">
        <w:t>______</w:t>
      </w:r>
      <w:r w:rsidR="00214D35" w:rsidRPr="0089135C">
        <w:t>___</w:t>
      </w:r>
      <w:r w:rsidR="00B6432B" w:rsidRPr="0089135C">
        <w:t>______</w:t>
      </w:r>
    </w:p>
    <w:p w14:paraId="69CF857F" w14:textId="59DACBC9" w:rsidR="00B6432B" w:rsidRPr="0089135C" w:rsidRDefault="00B6432B" w:rsidP="00B6432B"/>
    <w:p w14:paraId="18392DE0" w14:textId="1611ECC7" w:rsidR="00A04952" w:rsidRDefault="00A04952" w:rsidP="00AA4395">
      <w:pPr>
        <w:ind w:left="720" w:hanging="720"/>
      </w:pPr>
      <w:r w:rsidRPr="008126DE">
        <w:rPr>
          <w:u w:val="single"/>
        </w:rPr>
        <w:t>Step 1</w:t>
      </w:r>
      <w:r>
        <w:t xml:space="preserve">: </w:t>
      </w:r>
      <w:r w:rsidR="00766EC2" w:rsidRPr="0089135C">
        <w:t xml:space="preserve">Divide and conquer the </w:t>
      </w:r>
      <w:r w:rsidR="00766EC2" w:rsidRPr="0089135C">
        <w:rPr>
          <w:u w:val="single"/>
        </w:rPr>
        <w:t>5 Strands of Social Studies</w:t>
      </w:r>
      <w:r w:rsidR="00766EC2" w:rsidRPr="0089135C">
        <w:t xml:space="preserve"> research below amongst your</w:t>
      </w:r>
      <w:r>
        <w:t xml:space="preserve"> group</w:t>
      </w:r>
      <w:r w:rsidR="00AA4395">
        <w:t xml:space="preserve"> so that everyone knows which strands they are doing</w:t>
      </w:r>
      <w:r>
        <w:t>.</w:t>
      </w:r>
      <w:r w:rsidR="00766EC2" w:rsidRPr="0089135C">
        <w:t xml:space="preserve"> </w:t>
      </w:r>
      <w:r w:rsidR="00AA4395">
        <w:t>Then, for the strands of social studies that have more than 4 topics, please choose the 4 topics in which you would like to focus on for your research.</w:t>
      </w:r>
    </w:p>
    <w:p w14:paraId="260F32EE" w14:textId="77777777" w:rsidR="00A04952" w:rsidRDefault="00A04952" w:rsidP="00766EC2"/>
    <w:p w14:paraId="68021BB8" w14:textId="1180115B" w:rsidR="00BC6A13" w:rsidRDefault="00A04952" w:rsidP="00A04952">
      <w:pPr>
        <w:ind w:left="720" w:hanging="720"/>
      </w:pPr>
      <w:r w:rsidRPr="008126DE">
        <w:rPr>
          <w:u w:val="single"/>
        </w:rPr>
        <w:t>Step 2</w:t>
      </w:r>
      <w:r>
        <w:t>: To research independently, p</w:t>
      </w:r>
      <w:r>
        <w:t>lease use</w:t>
      </w:r>
      <w:r w:rsidR="00BC6A13">
        <w:t xml:space="preserve"> the</w:t>
      </w:r>
      <w:r>
        <w:t xml:space="preserve"> </w:t>
      </w:r>
      <w:r w:rsidR="00BC6A13" w:rsidRPr="0089135C">
        <w:rPr>
          <w:b/>
          <w:u w:val="single"/>
        </w:rPr>
        <w:t>key phrases</w:t>
      </w:r>
      <w:r w:rsidR="00BC6A13" w:rsidRPr="0089135C">
        <w:t xml:space="preserve"> </w:t>
      </w:r>
      <w:r w:rsidR="00BC6A13">
        <w:t xml:space="preserve">listed </w:t>
      </w:r>
      <w:r w:rsidR="00BC6A13">
        <w:t>next to</w:t>
      </w:r>
      <w:r w:rsidR="00BC6A13">
        <w:t xml:space="preserve"> each of the</w:t>
      </w:r>
      <w:r w:rsidR="00BC6A13" w:rsidRPr="0089135C">
        <w:t xml:space="preserve"> </w:t>
      </w:r>
      <w:r w:rsidR="00BC6A13" w:rsidRPr="00BC6A13">
        <w:t xml:space="preserve">5 Strands of Social Studies </w:t>
      </w:r>
      <w:r w:rsidR="00BC6A13">
        <w:t xml:space="preserve">on the notes </w:t>
      </w:r>
      <w:r w:rsidR="00BC6A13">
        <w:t>below</w:t>
      </w:r>
      <w:r w:rsidR="00BC6A13">
        <w:t xml:space="preserve"> and</w:t>
      </w:r>
      <w:r w:rsidR="00BC6A13" w:rsidRPr="00BC6A13">
        <w:t xml:space="preserve"> </w:t>
      </w:r>
      <w:r w:rsidRPr="00BC6A13">
        <w:t>the</w:t>
      </w:r>
      <w:r w:rsidRPr="00BC6A13">
        <w:rPr>
          <w:b/>
        </w:rPr>
        <w:t xml:space="preserve"> </w:t>
      </w:r>
      <w:r w:rsidRPr="0089135C">
        <w:rPr>
          <w:b/>
          <w:u w:val="single"/>
        </w:rPr>
        <w:t>name of your country</w:t>
      </w:r>
      <w:r w:rsidR="00C152E3">
        <w:t xml:space="preserve"> to enter into your web browser.</w:t>
      </w:r>
      <w:r w:rsidR="00BC6A13">
        <w:t xml:space="preserve"> </w:t>
      </w:r>
      <w:r>
        <w:t xml:space="preserve"> </w:t>
      </w:r>
    </w:p>
    <w:p w14:paraId="1ABCC373" w14:textId="5E121CCF" w:rsidR="00BC6A13" w:rsidRDefault="00BC6A13" w:rsidP="00BC6A13">
      <w:pPr>
        <w:pStyle w:val="ListParagraph"/>
        <w:numPr>
          <w:ilvl w:val="0"/>
          <w:numId w:val="4"/>
        </w:numPr>
        <w:tabs>
          <w:tab w:val="left" w:pos="1170"/>
          <w:tab w:val="left" w:pos="1440"/>
        </w:tabs>
        <w:ind w:firstLine="180"/>
        <w:rPr>
          <w:rFonts w:cs="Times New Roman"/>
        </w:rPr>
      </w:pPr>
      <w:r w:rsidRPr="00582535">
        <w:rPr>
          <w:rFonts w:cs="Times New Roman"/>
          <w:b/>
        </w:rPr>
        <w:t>Example</w:t>
      </w:r>
      <w:r w:rsidRPr="00582535">
        <w:rPr>
          <w:rFonts w:cs="Times New Roman"/>
          <w:b/>
        </w:rPr>
        <w:t>:</w:t>
      </w:r>
      <w:r>
        <w:rPr>
          <w:rFonts w:cs="Times New Roman"/>
        </w:rPr>
        <w:t xml:space="preserve"> </w:t>
      </w:r>
      <w:r w:rsidRPr="00AA4395">
        <w:rPr>
          <w:rFonts w:cs="Times New Roman"/>
          <w:u w:val="single"/>
        </w:rPr>
        <w:t>[Key phrase] in [</w:t>
      </w:r>
      <w:r>
        <w:rPr>
          <w:rFonts w:cs="Times New Roman"/>
          <w:u w:val="single"/>
        </w:rPr>
        <w:t>the name of y</w:t>
      </w:r>
      <w:r w:rsidRPr="00AA4395">
        <w:rPr>
          <w:rFonts w:cs="Times New Roman"/>
          <w:u w:val="single"/>
        </w:rPr>
        <w:t>our country]</w:t>
      </w:r>
      <w:r>
        <w:rPr>
          <w:rFonts w:cs="Times New Roman"/>
        </w:rPr>
        <w:t xml:space="preserve"> </w:t>
      </w:r>
      <w:r w:rsidRPr="00BC6A13">
        <w:rPr>
          <w:rFonts w:cs="Times New Roman"/>
        </w:rPr>
        <w:sym w:font="Wingdings" w:char="F0E0"/>
      </w:r>
      <w:r>
        <w:rPr>
          <w:rFonts w:cs="Times New Roman"/>
        </w:rPr>
        <w:t xml:space="preserve"> </w:t>
      </w:r>
      <w:r w:rsidRPr="00BC6A13">
        <w:rPr>
          <w:rFonts w:cs="Times New Roman"/>
          <w:u w:val="single"/>
        </w:rPr>
        <w:t xml:space="preserve">Indigenous tribes in </w:t>
      </w:r>
      <w:r>
        <w:rPr>
          <w:rFonts w:cs="Times New Roman"/>
          <w:u w:val="single"/>
        </w:rPr>
        <w:t>Brazil</w:t>
      </w:r>
    </w:p>
    <w:p w14:paraId="4A292354" w14:textId="77777777" w:rsidR="00582535" w:rsidRPr="00582535" w:rsidRDefault="00582535" w:rsidP="00582535">
      <w:pPr>
        <w:pStyle w:val="ListParagraph"/>
        <w:tabs>
          <w:tab w:val="left" w:pos="1170"/>
          <w:tab w:val="left" w:pos="1440"/>
        </w:tabs>
        <w:ind w:left="1080" w:hanging="1260"/>
        <w:rPr>
          <w:rFonts w:cs="Times New Roman"/>
          <w:b/>
          <w:sz w:val="12"/>
          <w:szCs w:val="12"/>
        </w:rPr>
      </w:pPr>
    </w:p>
    <w:p w14:paraId="5C18D58C" w14:textId="1F1816F6" w:rsidR="00AA4395" w:rsidRPr="00BC6A13" w:rsidRDefault="00582535" w:rsidP="00582535">
      <w:pPr>
        <w:pStyle w:val="ListParagraph"/>
        <w:tabs>
          <w:tab w:val="left" w:pos="1170"/>
          <w:tab w:val="left" w:pos="1440"/>
        </w:tabs>
        <w:ind w:left="1260" w:hanging="1440"/>
        <w:rPr>
          <w:rFonts w:cs="Times New Roman"/>
        </w:rPr>
      </w:pPr>
      <w:r>
        <w:rPr>
          <w:rFonts w:cs="Times New Roman"/>
          <w:b/>
        </w:rPr>
        <w:t>*</w:t>
      </w:r>
      <w:r w:rsidR="00BC6A13" w:rsidRPr="00BC6A13">
        <w:rPr>
          <w:rFonts w:cs="Times New Roman"/>
          <w:b/>
        </w:rPr>
        <w:t>Please note:</w:t>
      </w:r>
      <w:r w:rsidR="00BC6A13" w:rsidRPr="00BC6A13">
        <w:rPr>
          <w:rFonts w:cs="Times New Roman"/>
        </w:rPr>
        <w:t xml:space="preserve"> The instructions page provides a more detailed description of each of the key phrases</w:t>
      </w:r>
      <w:r>
        <w:rPr>
          <w:rFonts w:cs="Times New Roman"/>
        </w:rPr>
        <w:t>, so please have that out and use it as you are researching.</w:t>
      </w:r>
    </w:p>
    <w:p w14:paraId="0DC14BD9" w14:textId="5BD8EAD0" w:rsidR="0089135C" w:rsidRDefault="00A04952" w:rsidP="00A04952">
      <w:pPr>
        <w:ind w:left="720" w:hanging="720"/>
      </w:pPr>
      <w:r w:rsidRPr="008126DE">
        <w:rPr>
          <w:u w:val="single"/>
        </w:rPr>
        <w:t>Step 3</w:t>
      </w:r>
      <w:r>
        <w:t xml:space="preserve">: </w:t>
      </w:r>
      <w:r w:rsidR="008126DE">
        <w:t>On the notes below</w:t>
      </w:r>
      <w:r>
        <w:t xml:space="preserve">, </w:t>
      </w:r>
      <w:r w:rsidRPr="00A04952">
        <w:rPr>
          <w:b/>
        </w:rPr>
        <w:t>write down keywords and phrases</w:t>
      </w:r>
      <w:r>
        <w:t xml:space="preserve">, along with </w:t>
      </w:r>
      <w:r>
        <w:rPr>
          <w:b/>
        </w:rPr>
        <w:t>detailed and s</w:t>
      </w:r>
      <w:r w:rsidRPr="00A04952">
        <w:rPr>
          <w:b/>
        </w:rPr>
        <w:t>pecific names</w:t>
      </w:r>
      <w:r w:rsidR="008126DE">
        <w:rPr>
          <w:b/>
        </w:rPr>
        <w:t xml:space="preserve"> and information</w:t>
      </w:r>
      <w:r w:rsidRPr="00A04952">
        <w:rPr>
          <w:b/>
        </w:rPr>
        <w:t xml:space="preserve"> </w:t>
      </w:r>
      <w:r>
        <w:rPr>
          <w:b/>
        </w:rPr>
        <w:t>for all of your facts</w:t>
      </w:r>
      <w:r>
        <w:t xml:space="preserve">, which will </w:t>
      </w:r>
      <w:r w:rsidR="008126DE">
        <w:t>be taken</w:t>
      </w:r>
      <w:r w:rsidRPr="0089135C">
        <w:t xml:space="preserve"> as a </w:t>
      </w:r>
      <w:r w:rsidRPr="0089135C">
        <w:rPr>
          <w:u w:val="single"/>
        </w:rPr>
        <w:t>double-daily grade</w:t>
      </w:r>
      <w:r w:rsidRPr="0089135C">
        <w:t>.</w:t>
      </w:r>
      <w:r>
        <w:t xml:space="preserve"> </w:t>
      </w:r>
    </w:p>
    <w:p w14:paraId="6288A760" w14:textId="2F89EED5" w:rsidR="008126DE" w:rsidRDefault="008126DE" w:rsidP="00A04952">
      <w:pPr>
        <w:ind w:left="720" w:hanging="720"/>
      </w:pPr>
    </w:p>
    <w:p w14:paraId="599C3CDD" w14:textId="47F4C6AB" w:rsidR="008126DE" w:rsidRPr="0089135C" w:rsidRDefault="008126DE" w:rsidP="00A04952">
      <w:pPr>
        <w:ind w:left="720" w:hanging="720"/>
      </w:pPr>
      <w:r w:rsidRPr="008126DE">
        <w:rPr>
          <w:u w:val="single"/>
        </w:rPr>
        <w:t>Step 4</w:t>
      </w:r>
      <w:r>
        <w:t>: Copy and paste the links you use for your research onto your Works Cited slide.</w:t>
      </w:r>
    </w:p>
    <w:p w14:paraId="5D39F172" w14:textId="33CC6262" w:rsidR="008126DE" w:rsidRDefault="008126DE" w:rsidP="00B6432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718CD" wp14:editId="3DDB389F">
                <wp:simplePos x="0" y="0"/>
                <wp:positionH relativeFrom="column">
                  <wp:posOffset>-165990</wp:posOffset>
                </wp:positionH>
                <wp:positionV relativeFrom="paragraph">
                  <wp:posOffset>195993</wp:posOffset>
                </wp:positionV>
                <wp:extent cx="7297728" cy="11648"/>
                <wp:effectExtent l="38100" t="25400" r="43180" b="774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97728" cy="1164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2B2069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05pt,15.45pt" to="561.55pt,1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" strokecolor="black [3213]" strokeweight="1pt">
                <v:shadow on="t" color="black" opacity="24903f" origin=",.5" offset="0,.55556mm"/>
              </v:line>
            </w:pict>
          </mc:Fallback>
        </mc:AlternateContent>
      </w:r>
    </w:p>
    <w:p w14:paraId="06792935" w14:textId="2BB516D7" w:rsidR="00B6432B" w:rsidRPr="0089135C" w:rsidRDefault="00B6432B" w:rsidP="00B6432B">
      <w:r w:rsidRPr="0089135C">
        <w:t xml:space="preserve"> </w:t>
      </w:r>
      <w:r w:rsidR="000E70AA">
        <w:t xml:space="preserve">                                         </w:t>
      </w:r>
    </w:p>
    <w:p w14:paraId="79F55F13" w14:textId="2FAAE9E2" w:rsidR="00EF2403" w:rsidRPr="0089135C" w:rsidRDefault="00C5311F" w:rsidP="006157E5">
      <w:pPr>
        <w:ind w:left="270" w:hanging="270"/>
        <w:rPr>
          <w:b/>
        </w:rPr>
      </w:pPr>
      <w:r w:rsidRPr="0089135C">
        <w:rPr>
          <w:b/>
        </w:rPr>
        <w:t xml:space="preserve">1. </w:t>
      </w:r>
      <w:r w:rsidR="009318C2" w:rsidRPr="0089135C">
        <w:rPr>
          <w:b/>
          <w:u w:val="single"/>
        </w:rPr>
        <w:t>History</w:t>
      </w:r>
      <w:r w:rsidR="000F7B31" w:rsidRPr="0089135C">
        <w:rPr>
          <w:b/>
        </w:rPr>
        <w:t xml:space="preserve"> </w:t>
      </w:r>
      <w:r w:rsidR="00AA4395">
        <w:rPr>
          <w:b/>
        </w:rPr>
        <w:t xml:space="preserve">(4 facts) – </w:t>
      </w:r>
      <w:r w:rsidR="00AA4395" w:rsidRPr="00AA4395">
        <w:rPr>
          <w:b/>
        </w:rPr>
        <w:t>Key phrases</w:t>
      </w:r>
      <w:r w:rsidR="006157E5">
        <w:rPr>
          <w:b/>
        </w:rPr>
        <w:t xml:space="preserve"> </w:t>
      </w:r>
      <w:r w:rsidR="006157E5" w:rsidRPr="006157E5">
        <w:rPr>
          <w:b/>
        </w:rPr>
        <w:sym w:font="Wingdings" w:char="F0E0"/>
      </w:r>
      <w:r w:rsidR="00AA4395">
        <w:rPr>
          <w:b/>
        </w:rPr>
        <w:t xml:space="preserve"> </w:t>
      </w:r>
      <w:r w:rsidR="006157E5">
        <w:rPr>
          <w:u w:val="single"/>
        </w:rPr>
        <w:t>I</w:t>
      </w:r>
      <w:r w:rsidR="00007498" w:rsidRPr="0089135C">
        <w:rPr>
          <w:u w:val="single"/>
        </w:rPr>
        <w:t>ndigenous tribes</w:t>
      </w:r>
      <w:r w:rsidR="00007498" w:rsidRPr="0089135C">
        <w:t>,</w:t>
      </w:r>
      <w:r w:rsidR="00AA4395">
        <w:t xml:space="preserve"> </w:t>
      </w:r>
      <w:r w:rsidR="00AA4395" w:rsidRPr="00AA4395">
        <w:rPr>
          <w:u w:val="single"/>
        </w:rPr>
        <w:t>discovery of</w:t>
      </w:r>
      <w:r w:rsidR="00AA4395">
        <w:t>,</w:t>
      </w:r>
      <w:r w:rsidR="00007498" w:rsidRPr="0089135C">
        <w:t xml:space="preserve"> </w:t>
      </w:r>
      <w:r w:rsidR="00007498" w:rsidRPr="0089135C">
        <w:rPr>
          <w:u w:val="single"/>
        </w:rPr>
        <w:t>settlement</w:t>
      </w:r>
      <w:r w:rsidR="00007498" w:rsidRPr="0089135C">
        <w:t xml:space="preserve">, </w:t>
      </w:r>
      <w:r w:rsidR="00007498" w:rsidRPr="0089135C">
        <w:rPr>
          <w:u w:val="single"/>
        </w:rPr>
        <w:t>civil wars</w:t>
      </w:r>
      <w:r w:rsidR="006157E5">
        <w:t xml:space="preserve">, </w:t>
      </w:r>
      <w:r w:rsidR="006157E5" w:rsidRPr="006157E5">
        <w:rPr>
          <w:u w:val="single"/>
        </w:rPr>
        <w:t>wars</w:t>
      </w:r>
      <w:r w:rsidR="006157E5">
        <w:t xml:space="preserve">, </w:t>
      </w:r>
      <w:r w:rsidR="00007498" w:rsidRPr="0089135C">
        <w:rPr>
          <w:u w:val="single"/>
        </w:rPr>
        <w:t>revolutions</w:t>
      </w:r>
      <w:r w:rsidR="00007498" w:rsidRPr="0089135C">
        <w:t>,</w:t>
      </w:r>
      <w:r w:rsidR="006157E5">
        <w:t xml:space="preserve"> </w:t>
      </w:r>
      <w:r w:rsidR="006157E5" w:rsidRPr="006157E5">
        <w:rPr>
          <w:u w:val="single"/>
        </w:rPr>
        <w:t>independence</w:t>
      </w:r>
      <w:r w:rsidR="006157E5">
        <w:t>,</w:t>
      </w:r>
      <w:r w:rsidR="00007498" w:rsidRPr="0089135C">
        <w:t xml:space="preserve"> </w:t>
      </w:r>
      <w:r w:rsidR="00007498" w:rsidRPr="0089135C">
        <w:rPr>
          <w:u w:val="single"/>
        </w:rPr>
        <w:t xml:space="preserve">major </w:t>
      </w:r>
      <w:r w:rsidR="006157E5">
        <w:rPr>
          <w:u w:val="single"/>
        </w:rPr>
        <w:t xml:space="preserve">historical </w:t>
      </w:r>
      <w:r w:rsidR="00007498" w:rsidRPr="0089135C">
        <w:rPr>
          <w:u w:val="single"/>
        </w:rPr>
        <w:t>events</w:t>
      </w:r>
      <w:r w:rsidR="00007498" w:rsidRPr="0089135C">
        <w:t>,</w:t>
      </w:r>
      <w:r w:rsidR="006157E5">
        <w:t xml:space="preserve"> </w:t>
      </w:r>
      <w:r w:rsidR="006157E5" w:rsidRPr="006157E5">
        <w:rPr>
          <w:u w:val="single"/>
        </w:rPr>
        <w:t>diseases/epidemics</w:t>
      </w:r>
      <w:r w:rsidR="006157E5">
        <w:t xml:space="preserve">, </w:t>
      </w:r>
      <w:r w:rsidR="006157E5" w:rsidRPr="006157E5">
        <w:rPr>
          <w:u w:val="single"/>
        </w:rPr>
        <w:t>natural disasters</w:t>
      </w:r>
      <w:r w:rsidR="006157E5">
        <w:t>,</w:t>
      </w:r>
      <w:r w:rsidR="00007498" w:rsidRPr="0089135C">
        <w:t xml:space="preserve"> and</w:t>
      </w:r>
      <w:r w:rsidR="009D06D4" w:rsidRPr="0089135C">
        <w:t>/or</w:t>
      </w:r>
      <w:r w:rsidR="00007498" w:rsidRPr="0089135C">
        <w:t xml:space="preserve"> </w:t>
      </w:r>
      <w:r w:rsidR="00007498" w:rsidRPr="0089135C">
        <w:rPr>
          <w:u w:val="single"/>
        </w:rPr>
        <w:t>famous</w:t>
      </w:r>
      <w:r w:rsidR="006157E5">
        <w:rPr>
          <w:u w:val="single"/>
        </w:rPr>
        <w:t>/infamous</w:t>
      </w:r>
      <w:r w:rsidR="00007498" w:rsidRPr="0089135C">
        <w:rPr>
          <w:u w:val="single"/>
        </w:rPr>
        <w:t xml:space="preserve"> people</w:t>
      </w:r>
    </w:p>
    <w:p w14:paraId="554D5F53" w14:textId="77777777" w:rsidR="009318C2" w:rsidRPr="00582535" w:rsidRDefault="009318C2" w:rsidP="009318C2">
      <w:pPr>
        <w:jc w:val="center"/>
        <w:rPr>
          <w:sz w:val="16"/>
          <w:szCs w:val="16"/>
        </w:rPr>
      </w:pPr>
    </w:p>
    <w:p w14:paraId="144EE413" w14:textId="0268162E" w:rsidR="009318C2" w:rsidRPr="0089135C" w:rsidRDefault="009318C2" w:rsidP="006157E5">
      <w:pPr>
        <w:spacing w:line="360" w:lineRule="auto"/>
        <w:ind w:left="270"/>
      </w:pPr>
      <w:r w:rsidRPr="0089135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6432B" w:rsidRPr="0089135C">
        <w:t>_____________________________________________</w:t>
      </w:r>
      <w:r w:rsidRPr="0089135C">
        <w:t>____</w:t>
      </w:r>
      <w:r w:rsidR="006157E5">
        <w:t>_____________________________________________________________________________________</w:t>
      </w:r>
    </w:p>
    <w:p w14:paraId="3190561D" w14:textId="7A35A7CA" w:rsidR="009318C2" w:rsidRPr="0089135C" w:rsidRDefault="009318C2" w:rsidP="006157E5">
      <w:pPr>
        <w:spacing w:line="360" w:lineRule="auto"/>
        <w:ind w:left="270"/>
      </w:pPr>
      <w:r w:rsidRPr="0089135C">
        <w:t>____________________________________________________________________________________________________________________________________________</w:t>
      </w:r>
      <w:r w:rsidR="006157E5">
        <w:t>__________________________________</w:t>
      </w:r>
      <w:r w:rsidR="00D5179B" w:rsidRPr="0089135C">
        <w:t xml:space="preserve"> </w:t>
      </w:r>
    </w:p>
    <w:p w14:paraId="7686C355" w14:textId="77777777" w:rsidR="009318C2" w:rsidRPr="0089135C" w:rsidRDefault="009318C2" w:rsidP="009318C2">
      <w:pPr>
        <w:spacing w:line="360" w:lineRule="auto"/>
        <w:jc w:val="center"/>
        <w:sectPr w:rsidR="009318C2" w:rsidRPr="0089135C" w:rsidSect="00582535">
          <w:pgSz w:w="12240" w:h="15840"/>
          <w:pgMar w:top="378" w:right="720" w:bottom="207" w:left="720" w:header="720" w:footer="720" w:gutter="0"/>
          <w:cols w:space="720"/>
          <w:docGrid w:linePitch="360"/>
        </w:sectPr>
      </w:pPr>
    </w:p>
    <w:p w14:paraId="0D56F95B" w14:textId="60134903" w:rsidR="008126DE" w:rsidRPr="0089135C" w:rsidRDefault="00C5311F" w:rsidP="006157E5">
      <w:pPr>
        <w:ind w:left="270" w:hanging="270"/>
        <w:rPr>
          <w:b/>
        </w:rPr>
      </w:pPr>
      <w:r w:rsidRPr="0089135C">
        <w:rPr>
          <w:b/>
        </w:rPr>
        <w:t xml:space="preserve">2. </w:t>
      </w:r>
      <w:r w:rsidR="008126DE" w:rsidRPr="0089135C">
        <w:rPr>
          <w:b/>
          <w:u w:val="single"/>
        </w:rPr>
        <w:t>Geography</w:t>
      </w:r>
      <w:r w:rsidR="008126DE" w:rsidRPr="0089135C">
        <w:rPr>
          <w:b/>
        </w:rPr>
        <w:t xml:space="preserve"> </w:t>
      </w:r>
      <w:r w:rsidR="006157E5">
        <w:rPr>
          <w:b/>
        </w:rPr>
        <w:t xml:space="preserve">(4 facts) – </w:t>
      </w:r>
      <w:r w:rsidR="006157E5" w:rsidRPr="00AA4395">
        <w:rPr>
          <w:b/>
        </w:rPr>
        <w:t>Key phrases</w:t>
      </w:r>
      <w:r w:rsidR="006157E5">
        <w:rPr>
          <w:b/>
        </w:rPr>
        <w:t xml:space="preserve"> </w:t>
      </w:r>
      <w:r w:rsidR="006157E5" w:rsidRPr="006157E5">
        <w:rPr>
          <w:b/>
        </w:rPr>
        <w:sym w:font="Wingdings" w:char="F0E0"/>
      </w:r>
      <w:r w:rsidR="008126DE" w:rsidRPr="0089135C">
        <w:t xml:space="preserve"> </w:t>
      </w:r>
      <w:r w:rsidR="006157E5">
        <w:rPr>
          <w:u w:val="single"/>
        </w:rPr>
        <w:t>M</w:t>
      </w:r>
      <w:r w:rsidR="008126DE" w:rsidRPr="0089135C">
        <w:rPr>
          <w:u w:val="single"/>
        </w:rPr>
        <w:t>ajor landforms</w:t>
      </w:r>
      <w:r w:rsidR="008126DE" w:rsidRPr="0089135C">
        <w:t xml:space="preserve">, </w:t>
      </w:r>
      <w:r w:rsidR="008126DE" w:rsidRPr="0089135C">
        <w:rPr>
          <w:u w:val="single"/>
        </w:rPr>
        <w:t>bodies of water</w:t>
      </w:r>
      <w:r w:rsidR="008126DE" w:rsidRPr="0089135C">
        <w:t xml:space="preserve">, </w:t>
      </w:r>
      <w:r w:rsidR="006157E5" w:rsidRPr="0089135C">
        <w:rPr>
          <w:u w:val="single"/>
        </w:rPr>
        <w:t>famous landmarks</w:t>
      </w:r>
      <w:r w:rsidR="006157E5" w:rsidRPr="0089135C">
        <w:t xml:space="preserve">, </w:t>
      </w:r>
      <w:r w:rsidR="008126DE" w:rsidRPr="0089135C">
        <w:rPr>
          <w:u w:val="single"/>
        </w:rPr>
        <w:t>native</w:t>
      </w:r>
      <w:r w:rsidR="006157E5">
        <w:rPr>
          <w:u w:val="single"/>
        </w:rPr>
        <w:t xml:space="preserve"> animals</w:t>
      </w:r>
      <w:r w:rsidR="006157E5">
        <w:t xml:space="preserve">, </w:t>
      </w:r>
      <w:r w:rsidR="006157E5" w:rsidRPr="006157E5">
        <w:rPr>
          <w:u w:val="single"/>
        </w:rPr>
        <w:t>native</w:t>
      </w:r>
      <w:r w:rsidR="008126DE" w:rsidRPr="006157E5">
        <w:rPr>
          <w:u w:val="single"/>
        </w:rPr>
        <w:t xml:space="preserve"> </w:t>
      </w:r>
      <w:r w:rsidR="008126DE" w:rsidRPr="0089135C">
        <w:rPr>
          <w:u w:val="single"/>
        </w:rPr>
        <w:t>plants</w:t>
      </w:r>
      <w:r w:rsidR="008126DE" w:rsidRPr="0089135C">
        <w:t xml:space="preserve">, and/or </w:t>
      </w:r>
      <w:r w:rsidR="006157E5" w:rsidRPr="006157E5">
        <w:rPr>
          <w:u w:val="single"/>
        </w:rPr>
        <w:t xml:space="preserve">how people enjoy (or change) the </w:t>
      </w:r>
      <w:r w:rsidR="008126DE" w:rsidRPr="006157E5">
        <w:rPr>
          <w:u w:val="single"/>
        </w:rPr>
        <w:t>environment</w:t>
      </w:r>
      <w:r w:rsidR="008126DE" w:rsidRPr="0089135C">
        <w:t xml:space="preserve"> </w:t>
      </w:r>
    </w:p>
    <w:p w14:paraId="5CA8DB1E" w14:textId="633F94E9" w:rsidR="008126DE" w:rsidRDefault="008126DE" w:rsidP="006157E5">
      <w:pPr>
        <w:spacing w:line="360" w:lineRule="auto"/>
        <w:ind w:left="270"/>
      </w:pPr>
      <w:r w:rsidRPr="0089135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157E5">
        <w:t>_______________</w:t>
      </w:r>
      <w:r w:rsidRPr="0089135C">
        <w:t>______________________________________________________________________ ____</w:t>
      </w:r>
      <w:r w:rsidR="006157E5">
        <w:t>_________________</w:t>
      </w:r>
      <w:r w:rsidRPr="0089135C">
        <w:t xml:space="preserve">__________________________________________________________________ </w:t>
      </w:r>
      <w:r w:rsidR="00582535">
        <w:t xml:space="preserve">    </w:t>
      </w:r>
    </w:p>
    <w:p w14:paraId="19409659" w14:textId="6F6ABB88" w:rsidR="00582535" w:rsidRDefault="00582535" w:rsidP="006157E5">
      <w:pPr>
        <w:spacing w:line="360" w:lineRule="auto"/>
        <w:ind w:left="270"/>
      </w:pPr>
      <w:r w:rsidRPr="0089135C">
        <w:t>____</w:t>
      </w:r>
      <w:r>
        <w:t>_________________</w:t>
      </w:r>
      <w:r w:rsidRPr="0089135C">
        <w:t xml:space="preserve">__________________________________________________________________ </w:t>
      </w:r>
      <w:r>
        <w:t xml:space="preserve">    </w:t>
      </w:r>
    </w:p>
    <w:p w14:paraId="720B0004" w14:textId="21EF712B" w:rsidR="000D42C6" w:rsidRDefault="00211A92" w:rsidP="000D42C6">
      <w:r>
        <w:rPr>
          <w:noProof/>
        </w:rPr>
        <w:lastRenderedPageBreak/>
        <w:pict w14:anchorId="3C751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6" type="#_x0000_t75" alt="Image result for dances in South America" style="position:absolute;margin-left:438.5pt;margin-top:-13.85pt;width:44.55pt;height:68.35pt;z-index:251662336;visibility:visible;mso-wrap-style:square;mso-wrap-edited:f;mso-width-percent:0;mso-height-percent:0;mso-width-percent:0;mso-height-percent:0">
            <v:imagedata r:id="rId20" r:href="rId21"/>
          </v:shape>
        </w:pict>
      </w:r>
      <w:r w:rsidR="008215F4">
        <w:rPr>
          <w:b/>
        </w:rPr>
        <w:t>To research</w:t>
      </w:r>
      <w:r w:rsidR="008215F4" w:rsidRPr="00582535">
        <w:rPr>
          <w:b/>
        </w:rPr>
        <w:t>:</w:t>
      </w:r>
      <w:r w:rsidR="008215F4">
        <w:t xml:space="preserve"> </w:t>
      </w:r>
      <w:r w:rsidR="008215F4" w:rsidRPr="00AA4395">
        <w:rPr>
          <w:u w:val="single"/>
        </w:rPr>
        <w:t>[Key phrase] in [</w:t>
      </w:r>
      <w:r w:rsidR="008215F4">
        <w:rPr>
          <w:u w:val="single"/>
        </w:rPr>
        <w:t>the name of y</w:t>
      </w:r>
      <w:r w:rsidR="008215F4" w:rsidRPr="00AA4395">
        <w:rPr>
          <w:u w:val="single"/>
        </w:rPr>
        <w:t>our country]</w:t>
      </w:r>
      <w:r w:rsidR="008215F4">
        <w:t xml:space="preserve"> </w:t>
      </w:r>
      <w:r w:rsidR="008215F4" w:rsidRPr="00BC6A13">
        <w:sym w:font="Wingdings" w:char="F0E0"/>
      </w:r>
      <w:r w:rsidR="008215F4">
        <w:t xml:space="preserve"> </w:t>
      </w:r>
      <w:r w:rsidR="000D42C6">
        <w:rPr>
          <w:u w:val="single"/>
        </w:rPr>
        <w:t>Style of dance</w:t>
      </w:r>
      <w:r w:rsidR="008215F4" w:rsidRPr="00BC6A13">
        <w:rPr>
          <w:u w:val="single"/>
        </w:rPr>
        <w:t xml:space="preserve"> in </w:t>
      </w:r>
      <w:r w:rsidR="008215F4">
        <w:rPr>
          <w:u w:val="single"/>
        </w:rPr>
        <w:t>Colombia</w:t>
      </w:r>
    </w:p>
    <w:p w14:paraId="728EF883" w14:textId="3619AF75" w:rsidR="008215F4" w:rsidRDefault="008215F4" w:rsidP="00582535">
      <w:pPr>
        <w:ind w:left="270" w:hanging="270"/>
        <w:rPr>
          <w:b/>
        </w:rPr>
      </w:pPr>
    </w:p>
    <w:p w14:paraId="564A06CC" w14:textId="77777777" w:rsidR="008215F4" w:rsidRDefault="008215F4" w:rsidP="00582535">
      <w:pPr>
        <w:ind w:left="270" w:hanging="270"/>
        <w:rPr>
          <w:b/>
        </w:rPr>
      </w:pPr>
    </w:p>
    <w:p w14:paraId="41B5461A" w14:textId="77777777" w:rsidR="000D42C6" w:rsidRDefault="000D42C6" w:rsidP="00582535">
      <w:pPr>
        <w:ind w:left="270" w:hanging="270"/>
        <w:rPr>
          <w:b/>
        </w:rPr>
      </w:pPr>
    </w:p>
    <w:p w14:paraId="5BF9DB35" w14:textId="2825803C" w:rsidR="008126DE" w:rsidRPr="0089135C" w:rsidRDefault="00C5311F" w:rsidP="00582535">
      <w:pPr>
        <w:ind w:left="270" w:hanging="270"/>
      </w:pPr>
      <w:r w:rsidRPr="0089135C">
        <w:rPr>
          <w:b/>
        </w:rPr>
        <w:t xml:space="preserve">3. </w:t>
      </w:r>
      <w:r w:rsidR="008126DE" w:rsidRPr="0089135C">
        <w:rPr>
          <w:b/>
          <w:u w:val="single"/>
        </w:rPr>
        <w:t>Culture</w:t>
      </w:r>
      <w:r w:rsidR="008126DE" w:rsidRPr="0089135C">
        <w:rPr>
          <w:b/>
        </w:rPr>
        <w:t xml:space="preserve"> </w:t>
      </w:r>
      <w:r w:rsidR="00BC6A13">
        <w:rPr>
          <w:b/>
        </w:rPr>
        <w:t xml:space="preserve">(4 facts) – </w:t>
      </w:r>
      <w:r w:rsidR="00BC6A13" w:rsidRPr="00AA4395">
        <w:rPr>
          <w:b/>
        </w:rPr>
        <w:t>Key phrases</w:t>
      </w:r>
      <w:r w:rsidR="00BC6A13">
        <w:rPr>
          <w:b/>
        </w:rPr>
        <w:t xml:space="preserve"> </w:t>
      </w:r>
      <w:r w:rsidR="00BC6A13" w:rsidRPr="006157E5">
        <w:rPr>
          <w:b/>
        </w:rPr>
        <w:sym w:font="Wingdings" w:char="F0E0"/>
      </w:r>
      <w:r w:rsidR="00BC6A13" w:rsidRPr="0089135C">
        <w:t xml:space="preserve"> </w:t>
      </w:r>
      <w:r w:rsidR="00BC6A13" w:rsidRPr="00BC6A13">
        <w:rPr>
          <w:u w:val="single"/>
        </w:rPr>
        <w:t>Forms of entertainment</w:t>
      </w:r>
      <w:r w:rsidR="00BC6A13">
        <w:t xml:space="preserve">, </w:t>
      </w:r>
      <w:r w:rsidR="00BC6A13" w:rsidRPr="00BC6A13">
        <w:rPr>
          <w:u w:val="single"/>
        </w:rPr>
        <w:t>style of dance</w:t>
      </w:r>
      <w:r w:rsidR="00BC6A13">
        <w:t>,</w:t>
      </w:r>
      <w:r w:rsidR="008126DE" w:rsidRPr="0089135C">
        <w:t xml:space="preserve"> </w:t>
      </w:r>
      <w:r w:rsidR="008126DE" w:rsidRPr="0089135C">
        <w:rPr>
          <w:u w:val="single"/>
        </w:rPr>
        <w:t>style of music</w:t>
      </w:r>
      <w:r w:rsidR="00BC6A13">
        <w:t xml:space="preserve">, </w:t>
      </w:r>
      <w:r w:rsidR="00BC6A13" w:rsidRPr="00582535">
        <w:rPr>
          <w:u w:val="single"/>
        </w:rPr>
        <w:t>sports teams</w:t>
      </w:r>
      <w:r w:rsidR="00BC6A13">
        <w:t>,</w:t>
      </w:r>
      <w:r w:rsidR="008126DE" w:rsidRPr="0089135C">
        <w:t xml:space="preserve"> </w:t>
      </w:r>
      <w:r w:rsidR="00582535" w:rsidRPr="00582535">
        <w:rPr>
          <w:u w:val="single"/>
        </w:rPr>
        <w:t>games</w:t>
      </w:r>
      <w:r w:rsidR="00582535">
        <w:t xml:space="preserve">, </w:t>
      </w:r>
      <w:r w:rsidR="008126DE" w:rsidRPr="0089135C">
        <w:rPr>
          <w:u w:val="single"/>
        </w:rPr>
        <w:t>unique food(s)</w:t>
      </w:r>
      <w:r w:rsidR="00582535">
        <w:t xml:space="preserve">, </w:t>
      </w:r>
      <w:r w:rsidR="00582535" w:rsidRPr="00582535">
        <w:rPr>
          <w:u w:val="single"/>
        </w:rPr>
        <w:t>festivals and holidays</w:t>
      </w:r>
      <w:r w:rsidR="00582535">
        <w:t>,</w:t>
      </w:r>
      <w:r w:rsidR="008126DE" w:rsidRPr="0089135C">
        <w:t xml:space="preserve"> </w:t>
      </w:r>
      <w:r w:rsidR="00582535" w:rsidRPr="0089135C">
        <w:rPr>
          <w:u w:val="single"/>
        </w:rPr>
        <w:t>customs &amp; traditions</w:t>
      </w:r>
      <w:r w:rsidR="00582535">
        <w:t xml:space="preserve">, </w:t>
      </w:r>
      <w:r w:rsidR="00582535" w:rsidRPr="0089135C">
        <w:rPr>
          <w:u w:val="single"/>
        </w:rPr>
        <w:t>cultural beliefs</w:t>
      </w:r>
      <w:r w:rsidR="00582535">
        <w:t xml:space="preserve">, and/or </w:t>
      </w:r>
      <w:r w:rsidR="008126DE" w:rsidRPr="0089135C">
        <w:rPr>
          <w:u w:val="single"/>
        </w:rPr>
        <w:t>greetings</w:t>
      </w:r>
      <w:r w:rsidR="008126DE" w:rsidRPr="0089135C">
        <w:t xml:space="preserve"> </w:t>
      </w:r>
    </w:p>
    <w:p w14:paraId="1B5B59A5" w14:textId="77777777" w:rsidR="008126DE" w:rsidRPr="0089135C" w:rsidRDefault="008126DE" w:rsidP="008126DE"/>
    <w:p w14:paraId="1A8ADD2B" w14:textId="4657F3AE" w:rsidR="008126DE" w:rsidRPr="0089135C" w:rsidRDefault="008126DE" w:rsidP="00582535">
      <w:pPr>
        <w:spacing w:line="360" w:lineRule="auto"/>
        <w:ind w:left="270"/>
      </w:pPr>
      <w:r w:rsidRPr="0089135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82535">
        <w:t>_____________________________________________________________________________________</w:t>
      </w:r>
    </w:p>
    <w:p w14:paraId="5C53865F" w14:textId="5E321800" w:rsidR="008126DE" w:rsidRPr="0089135C" w:rsidRDefault="008126DE" w:rsidP="00582535">
      <w:pPr>
        <w:spacing w:line="360" w:lineRule="auto"/>
        <w:ind w:left="270"/>
      </w:pPr>
      <w:r w:rsidRPr="0089135C">
        <w:t>__________________________________________________________________________________________________________________________________________________________________________________________________________________</w:t>
      </w:r>
      <w:r w:rsidR="00582535">
        <w:t>___________________________________________________</w:t>
      </w:r>
      <w:r w:rsidRPr="0089135C">
        <w:t xml:space="preserve"> </w:t>
      </w:r>
    </w:p>
    <w:p w14:paraId="041C9438" w14:textId="78A4E007" w:rsidR="00361D08" w:rsidRPr="0089135C" w:rsidRDefault="00361D08" w:rsidP="008126DE"/>
    <w:p w14:paraId="03D7D57D" w14:textId="77777777" w:rsidR="009318C2" w:rsidRPr="0089135C" w:rsidRDefault="009318C2" w:rsidP="009318C2">
      <w:pPr>
        <w:spacing w:line="360" w:lineRule="auto"/>
        <w:jc w:val="center"/>
        <w:sectPr w:rsidR="009318C2" w:rsidRPr="0089135C" w:rsidSect="006157E5">
          <w:type w:val="continuous"/>
          <w:pgSz w:w="12240" w:h="15840"/>
          <w:pgMar w:top="504" w:right="720" w:bottom="54" w:left="720" w:header="720" w:footer="720" w:gutter="0"/>
          <w:cols w:space="720"/>
          <w:docGrid w:linePitch="360"/>
        </w:sectPr>
      </w:pPr>
    </w:p>
    <w:p w14:paraId="4A7E2448" w14:textId="56526365" w:rsidR="008126DE" w:rsidRPr="0089135C" w:rsidRDefault="00C5311F" w:rsidP="00582535">
      <w:pPr>
        <w:ind w:left="270" w:hanging="270"/>
      </w:pPr>
      <w:r w:rsidRPr="0089135C">
        <w:rPr>
          <w:b/>
        </w:rPr>
        <w:t xml:space="preserve">4. </w:t>
      </w:r>
      <w:r w:rsidR="008126DE" w:rsidRPr="0089135C">
        <w:rPr>
          <w:b/>
          <w:u w:val="single"/>
        </w:rPr>
        <w:t>Government</w:t>
      </w:r>
      <w:r w:rsidR="008126DE" w:rsidRPr="0089135C">
        <w:rPr>
          <w:b/>
        </w:rPr>
        <w:t xml:space="preserve"> </w:t>
      </w:r>
      <w:r w:rsidR="00582535">
        <w:rPr>
          <w:b/>
        </w:rPr>
        <w:t xml:space="preserve">(4 facts) – </w:t>
      </w:r>
      <w:r w:rsidR="00582535" w:rsidRPr="00AA4395">
        <w:rPr>
          <w:b/>
        </w:rPr>
        <w:t>Key phrases</w:t>
      </w:r>
      <w:r w:rsidR="00582535">
        <w:rPr>
          <w:b/>
        </w:rPr>
        <w:t xml:space="preserve"> </w:t>
      </w:r>
      <w:r w:rsidR="00582535" w:rsidRPr="006157E5">
        <w:rPr>
          <w:b/>
        </w:rPr>
        <w:sym w:font="Wingdings" w:char="F0E0"/>
      </w:r>
      <w:r w:rsidR="008126DE" w:rsidRPr="0089135C">
        <w:t xml:space="preserve"> </w:t>
      </w:r>
      <w:r w:rsidR="00582535">
        <w:rPr>
          <w:u w:val="single"/>
        </w:rPr>
        <w:t>C</w:t>
      </w:r>
      <w:r w:rsidR="008126DE" w:rsidRPr="0089135C">
        <w:rPr>
          <w:u w:val="single"/>
        </w:rPr>
        <w:t>apital city</w:t>
      </w:r>
      <w:r w:rsidR="00582535">
        <w:t>,</w:t>
      </w:r>
      <w:r w:rsidR="008126DE" w:rsidRPr="0089135C">
        <w:t xml:space="preserve"> </w:t>
      </w:r>
      <w:r w:rsidR="008126DE" w:rsidRPr="0089135C">
        <w:rPr>
          <w:u w:val="single"/>
        </w:rPr>
        <w:t>type of government</w:t>
      </w:r>
      <w:r w:rsidR="008126DE" w:rsidRPr="0089135C">
        <w:t xml:space="preserve">; </w:t>
      </w:r>
      <w:r w:rsidR="008126DE" w:rsidRPr="0089135C">
        <w:rPr>
          <w:u w:val="single"/>
        </w:rPr>
        <w:t>name and title of the current leader</w:t>
      </w:r>
      <w:r w:rsidR="00582535">
        <w:t>,</w:t>
      </w:r>
      <w:r w:rsidR="008126DE" w:rsidRPr="0089135C">
        <w:t xml:space="preserve"> and/or </w:t>
      </w:r>
      <w:r w:rsidR="008126DE" w:rsidRPr="0089135C">
        <w:rPr>
          <w:u w:val="single"/>
        </w:rPr>
        <w:t>interesting or unusual laws</w:t>
      </w:r>
      <w:r w:rsidR="008126DE" w:rsidRPr="0089135C">
        <w:t xml:space="preserve"> </w:t>
      </w:r>
    </w:p>
    <w:p w14:paraId="6442CA47" w14:textId="77777777" w:rsidR="008126DE" w:rsidRPr="0089135C" w:rsidRDefault="008126DE" w:rsidP="008126DE">
      <w:pPr>
        <w:contextualSpacing/>
        <w:rPr>
          <w:b/>
        </w:rPr>
      </w:pPr>
      <w:r w:rsidRPr="0089135C">
        <w:t xml:space="preserve"> </w:t>
      </w:r>
    </w:p>
    <w:p w14:paraId="7156E3C0" w14:textId="6614E81C" w:rsidR="008126DE" w:rsidRPr="0089135C" w:rsidRDefault="008126DE" w:rsidP="00582535">
      <w:pPr>
        <w:spacing w:line="360" w:lineRule="auto"/>
        <w:ind w:left="270"/>
      </w:pPr>
      <w:r w:rsidRPr="0089135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82535">
        <w:t>_____________________________________________________________________________________</w:t>
      </w:r>
    </w:p>
    <w:p w14:paraId="5D88CA97" w14:textId="77777777" w:rsidR="00582535" w:rsidRDefault="008126DE" w:rsidP="00582535">
      <w:pPr>
        <w:spacing w:line="360" w:lineRule="auto"/>
        <w:ind w:left="270"/>
      </w:pPr>
      <w:r w:rsidRPr="0089135C">
        <w:t>______________________________________________________________________</w:t>
      </w:r>
      <w:r w:rsidR="00582535">
        <w:t>_________________</w:t>
      </w:r>
    </w:p>
    <w:p w14:paraId="2D6C3469" w14:textId="4107537D" w:rsidR="008126DE" w:rsidRPr="0089135C" w:rsidRDefault="008126DE" w:rsidP="00582535">
      <w:pPr>
        <w:spacing w:line="360" w:lineRule="auto"/>
        <w:ind w:left="270"/>
      </w:pPr>
      <w:r w:rsidRPr="0089135C">
        <w:t xml:space="preserve"> </w:t>
      </w:r>
      <w:r w:rsidR="00582535" w:rsidRPr="0089135C">
        <w:t>______________________________________________________________________</w:t>
      </w:r>
      <w:r w:rsidR="00582535">
        <w:t>_________________</w:t>
      </w:r>
    </w:p>
    <w:p w14:paraId="560D89B2" w14:textId="77777777" w:rsidR="008126DE" w:rsidRDefault="008126DE" w:rsidP="0000057B">
      <w:pPr>
        <w:rPr>
          <w:b/>
        </w:rPr>
      </w:pPr>
    </w:p>
    <w:p w14:paraId="381F7745" w14:textId="566C5DB8" w:rsidR="00214D35" w:rsidRDefault="008126DE" w:rsidP="008215F4">
      <w:pPr>
        <w:ind w:left="270" w:hanging="270"/>
        <w:rPr>
          <w:u w:val="single"/>
        </w:rPr>
      </w:pPr>
      <w:r w:rsidRPr="0089135C">
        <w:rPr>
          <w:b/>
        </w:rPr>
        <w:t xml:space="preserve">5. </w:t>
      </w:r>
      <w:r w:rsidR="00361D08" w:rsidRPr="0089135C">
        <w:rPr>
          <w:b/>
          <w:u w:val="single"/>
        </w:rPr>
        <w:t>Economics</w:t>
      </w:r>
      <w:r w:rsidR="00361D08" w:rsidRPr="0089135C">
        <w:rPr>
          <w:b/>
        </w:rPr>
        <w:t xml:space="preserve"> </w:t>
      </w:r>
      <w:r w:rsidR="008215F4">
        <w:rPr>
          <w:b/>
        </w:rPr>
        <w:t xml:space="preserve">(4 facts) – </w:t>
      </w:r>
      <w:r w:rsidR="008215F4" w:rsidRPr="00AA4395">
        <w:rPr>
          <w:b/>
        </w:rPr>
        <w:t>Key phrases</w:t>
      </w:r>
      <w:r w:rsidR="008215F4">
        <w:rPr>
          <w:b/>
        </w:rPr>
        <w:t xml:space="preserve"> </w:t>
      </w:r>
      <w:r w:rsidR="008215F4" w:rsidRPr="006157E5">
        <w:rPr>
          <w:b/>
        </w:rPr>
        <w:sym w:font="Wingdings" w:char="F0E0"/>
      </w:r>
      <w:r w:rsidR="008215F4" w:rsidRPr="0089135C">
        <w:t xml:space="preserve"> </w:t>
      </w:r>
      <w:r w:rsidR="008215F4" w:rsidRPr="008215F4">
        <w:rPr>
          <w:u w:val="single"/>
        </w:rPr>
        <w:t>Popular tourist destinations</w:t>
      </w:r>
      <w:r w:rsidR="008215F4">
        <w:t xml:space="preserve">, </w:t>
      </w:r>
      <w:r w:rsidR="008215F4" w:rsidRPr="008215F4">
        <w:rPr>
          <w:u w:val="single"/>
        </w:rPr>
        <w:t>natural resources</w:t>
      </w:r>
      <w:r w:rsidR="008215F4">
        <w:t xml:space="preserve">, </w:t>
      </w:r>
      <w:r w:rsidR="008215F4" w:rsidRPr="008215F4">
        <w:rPr>
          <w:u w:val="single"/>
        </w:rPr>
        <w:t>agriculture</w:t>
      </w:r>
      <w:r w:rsidR="008215F4">
        <w:t xml:space="preserve">, </w:t>
      </w:r>
      <w:r w:rsidR="008215F4" w:rsidRPr="0089135C">
        <w:rPr>
          <w:u w:val="single"/>
        </w:rPr>
        <w:t>GDP</w:t>
      </w:r>
      <w:r w:rsidR="008215F4" w:rsidRPr="0089135C">
        <w:t xml:space="preserve"> &amp;</w:t>
      </w:r>
      <w:r w:rsidR="008215F4" w:rsidRPr="0089135C">
        <w:rPr>
          <w:u w:val="single"/>
        </w:rPr>
        <w:t xml:space="preserve"> GDP per capita</w:t>
      </w:r>
      <w:r w:rsidR="008215F4">
        <w:t xml:space="preserve">, </w:t>
      </w:r>
      <w:r w:rsidR="000D42C6" w:rsidRPr="000D42C6">
        <w:rPr>
          <w:u w:val="single"/>
        </w:rPr>
        <w:t>trade (cities, ports, routes</w:t>
      </w:r>
      <w:r w:rsidR="000D42C6">
        <w:t>),</w:t>
      </w:r>
      <w:r w:rsidR="00D00EED">
        <w:t xml:space="preserve"> and/or</w:t>
      </w:r>
      <w:bookmarkStart w:id="0" w:name="_GoBack"/>
      <w:bookmarkEnd w:id="0"/>
      <w:r w:rsidR="000D42C6">
        <w:t xml:space="preserve"> </w:t>
      </w:r>
      <w:r w:rsidR="00DF192F" w:rsidRPr="0089135C">
        <w:rPr>
          <w:u w:val="single"/>
        </w:rPr>
        <w:t>name of currency</w:t>
      </w:r>
    </w:p>
    <w:p w14:paraId="7047F3EF" w14:textId="77777777" w:rsidR="000D42C6" w:rsidRPr="008126DE" w:rsidRDefault="000D42C6" w:rsidP="008215F4">
      <w:pPr>
        <w:ind w:left="270" w:hanging="270"/>
        <w:rPr>
          <w:rFonts w:eastAsiaTheme="minorEastAsia"/>
        </w:rPr>
      </w:pPr>
    </w:p>
    <w:p w14:paraId="2C325630" w14:textId="70BE5E14" w:rsidR="009318C2" w:rsidRPr="0089135C" w:rsidRDefault="009318C2" w:rsidP="000D42C6">
      <w:pPr>
        <w:spacing w:line="360" w:lineRule="auto"/>
        <w:ind w:left="270"/>
      </w:pPr>
      <w:r w:rsidRPr="0089135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6432B" w:rsidRPr="0089135C">
        <w:t>_____________________________________________</w:t>
      </w:r>
      <w:r w:rsidRPr="0089135C">
        <w:t>____</w:t>
      </w:r>
      <w:r w:rsidR="000D42C6">
        <w:t>_____________________________________________________________________________________</w:t>
      </w:r>
    </w:p>
    <w:p w14:paraId="22214D1A" w14:textId="7F5CDA09" w:rsidR="009318C2" w:rsidRPr="0089135C" w:rsidRDefault="009318C2" w:rsidP="000D42C6">
      <w:pPr>
        <w:spacing w:line="360" w:lineRule="auto"/>
        <w:ind w:left="270"/>
      </w:pPr>
      <w:r w:rsidRPr="0089135C"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14D35" w:rsidRPr="0089135C">
        <w:t xml:space="preserve"> _____________________</w:t>
      </w:r>
      <w:r w:rsidR="000D42C6">
        <w:t>_________________</w:t>
      </w:r>
      <w:r w:rsidR="00214D35" w:rsidRPr="0089135C">
        <w:t xml:space="preserve">_________________________________________________ </w:t>
      </w:r>
    </w:p>
    <w:p w14:paraId="53C35878" w14:textId="77777777" w:rsidR="00D5179B" w:rsidRPr="0089135C" w:rsidRDefault="00D5179B" w:rsidP="00741D12">
      <w:pPr>
        <w:spacing w:line="360" w:lineRule="auto"/>
        <w:sectPr w:rsidR="00D5179B" w:rsidRPr="0089135C" w:rsidSect="00B6432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6B38C9D" w14:textId="4EA49B20" w:rsidR="00741D12" w:rsidRPr="0089135C" w:rsidRDefault="00741D12" w:rsidP="00741D12">
      <w:pPr>
        <w:spacing w:line="360" w:lineRule="auto"/>
      </w:pPr>
    </w:p>
    <w:sectPr w:rsidR="00741D12" w:rsidRPr="0089135C" w:rsidSect="00741D1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096D3" w14:textId="77777777" w:rsidR="00211A92" w:rsidRDefault="00211A92" w:rsidP="00C01DC3">
      <w:r>
        <w:separator/>
      </w:r>
    </w:p>
  </w:endnote>
  <w:endnote w:type="continuationSeparator" w:id="0">
    <w:p w14:paraId="355D6462" w14:textId="77777777" w:rsidR="00211A92" w:rsidRDefault="00211A92" w:rsidP="00C0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2D78A" w14:textId="77777777" w:rsidR="00211A92" w:rsidRDefault="00211A92" w:rsidP="00C01DC3">
      <w:r>
        <w:separator/>
      </w:r>
    </w:p>
  </w:footnote>
  <w:footnote w:type="continuationSeparator" w:id="0">
    <w:p w14:paraId="57282E17" w14:textId="77777777" w:rsidR="00211A92" w:rsidRDefault="00211A92" w:rsidP="00C01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40D4D"/>
    <w:multiLevelType w:val="hybridMultilevel"/>
    <w:tmpl w:val="E80A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84125"/>
    <w:multiLevelType w:val="hybridMultilevel"/>
    <w:tmpl w:val="C6567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168A2"/>
    <w:multiLevelType w:val="hybridMultilevel"/>
    <w:tmpl w:val="03AC37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C15FCC"/>
    <w:multiLevelType w:val="hybridMultilevel"/>
    <w:tmpl w:val="3ED87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8C2"/>
    <w:rsid w:val="0000057B"/>
    <w:rsid w:val="00007498"/>
    <w:rsid w:val="000B4CFE"/>
    <w:rsid w:val="000D42C6"/>
    <w:rsid w:val="000E70AA"/>
    <w:rsid w:val="000F7B31"/>
    <w:rsid w:val="0015794F"/>
    <w:rsid w:val="00211A92"/>
    <w:rsid w:val="00214D35"/>
    <w:rsid w:val="00291D77"/>
    <w:rsid w:val="00361D08"/>
    <w:rsid w:val="0049255A"/>
    <w:rsid w:val="004D5493"/>
    <w:rsid w:val="00552DAE"/>
    <w:rsid w:val="00582535"/>
    <w:rsid w:val="005920DA"/>
    <w:rsid w:val="005C337F"/>
    <w:rsid w:val="006157E5"/>
    <w:rsid w:val="00741D12"/>
    <w:rsid w:val="00766EC2"/>
    <w:rsid w:val="008126DE"/>
    <w:rsid w:val="00815668"/>
    <w:rsid w:val="008215F4"/>
    <w:rsid w:val="0089135C"/>
    <w:rsid w:val="009318C2"/>
    <w:rsid w:val="00933780"/>
    <w:rsid w:val="009C52B1"/>
    <w:rsid w:val="009D06D4"/>
    <w:rsid w:val="009D68A4"/>
    <w:rsid w:val="00A04952"/>
    <w:rsid w:val="00A141E0"/>
    <w:rsid w:val="00AA1B3E"/>
    <w:rsid w:val="00AA4395"/>
    <w:rsid w:val="00B6432B"/>
    <w:rsid w:val="00BA2A3E"/>
    <w:rsid w:val="00BC6A13"/>
    <w:rsid w:val="00C01DC3"/>
    <w:rsid w:val="00C02CB6"/>
    <w:rsid w:val="00C152E3"/>
    <w:rsid w:val="00C5311F"/>
    <w:rsid w:val="00D00EED"/>
    <w:rsid w:val="00D06E09"/>
    <w:rsid w:val="00D5179B"/>
    <w:rsid w:val="00DF192F"/>
    <w:rsid w:val="00EF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14534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2C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B31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C01DC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01DC3"/>
  </w:style>
  <w:style w:type="paragraph" w:styleId="Footer">
    <w:name w:val="footer"/>
    <w:basedOn w:val="Normal"/>
    <w:link w:val="FooterChar"/>
    <w:uiPriority w:val="99"/>
    <w:unhideWhenUsed/>
    <w:rsid w:val="00C01DC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01DC3"/>
  </w:style>
  <w:style w:type="paragraph" w:styleId="BalloonText">
    <w:name w:val="Balloon Text"/>
    <w:basedOn w:val="Normal"/>
    <w:link w:val="BalloonTextChar"/>
    <w:uiPriority w:val="99"/>
    <w:semiHidden/>
    <w:unhideWhenUsed/>
    <w:rsid w:val="00C5311F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1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13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mslibrary.com/p/research.html" TargetMode="External"/><Relationship Id="rId13" Type="http://schemas.openxmlformats.org/officeDocument/2006/relationships/hyperlink" Target="http://www.worldatlas.com/" TargetMode="External"/><Relationship Id="rId18" Type="http://schemas.openxmlformats.org/officeDocument/2006/relationships/hyperlink" Target="https://www.cia.gov/library/publications/the-world-factbook/index.html" TargetMode="External"/><Relationship Id="rId3" Type="http://schemas.openxmlformats.org/officeDocument/2006/relationships/styles" Target="styles.xml"/><Relationship Id="rId21" Type="http://schemas.openxmlformats.org/officeDocument/2006/relationships/image" Target="file:////var/folders/2j/2hnt4ghs6vj7kszg4d79skqc0000gp/T/com.microsoft.Word/WebArchiveCopyPasteTempFiles/2Q==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ia.gov/library/publications/the-world-factbook/index.html" TargetMode="External"/><Relationship Id="rId17" Type="http://schemas.openxmlformats.org/officeDocument/2006/relationships/hyperlink" Target="http://natgeo.galegroup.com/natgeo/archive?u=j227909042&amp;prodId=NGM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.eb.com/levels/middle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tgeo.galegroup.com/natgeo/archive?u=j227909042&amp;prodId=NGM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lassic.worldbookonline.com/student/hom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chool.eb.com/levels/middle" TargetMode="External"/><Relationship Id="rId19" Type="http://schemas.openxmlformats.org/officeDocument/2006/relationships/hyperlink" Target="http://www.worldatla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lassic.worldbookonline.com/student/home" TargetMode="External"/><Relationship Id="rId14" Type="http://schemas.openxmlformats.org/officeDocument/2006/relationships/hyperlink" Target="http://www.hcmslibrary.com/p/research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3374BD-7134-8E4D-B04A-A4D1F3D6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es ISD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eebe</dc:creator>
  <cp:lastModifiedBy>Microsoft Office User</cp:lastModifiedBy>
  <cp:revision>3</cp:revision>
  <cp:lastPrinted>2018-10-29T22:39:00Z</cp:lastPrinted>
  <dcterms:created xsi:type="dcterms:W3CDTF">2018-10-29T22:37:00Z</dcterms:created>
  <dcterms:modified xsi:type="dcterms:W3CDTF">2018-10-29T22:40:00Z</dcterms:modified>
</cp:coreProperties>
</file>